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2B2E3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D5272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z w:val="18"/>
                <w:szCs w:val="18"/>
              </w:rPr>
              <w:t>Jefe de Departamento de Control de Calidad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58022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58022E" w:rsidP="00580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>Dirección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343AEE" w:rsidP="00D527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tor </w:t>
            </w:r>
            <w:r w:rsidR="00D5272E">
              <w:rPr>
                <w:rFonts w:ascii="Century Gothic" w:hAnsi="Century Gothic" w:cs="Century Gothic"/>
                <w:sz w:val="18"/>
                <w:szCs w:val="18"/>
              </w:rPr>
              <w:t>de Proyectos y Control de Calidad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5272E" w:rsidP="00D5272E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z w:val="18"/>
                <w:szCs w:val="18"/>
              </w:rPr>
              <w:t>Coordinadora de Calidad del Agua, Instalador de hipoclarador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D5272E" w:rsidRDefault="00D5272E" w:rsidP="00D5272E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D5272E" w:rsidRPr="00D5272E" w:rsidRDefault="00D5272E" w:rsidP="00D5272E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5272E">
        <w:rPr>
          <w:rFonts w:ascii="Century Gothic" w:hAnsi="Century Gothic" w:cs="Century Gothic"/>
          <w:sz w:val="18"/>
          <w:szCs w:val="18"/>
        </w:rPr>
        <w:t>Coordinar, controlar, asegurar y asesorar acciones tendientes a la vigilancia de la calidad del agua para consumo</w:t>
      </w:r>
    </w:p>
    <w:p w:rsidR="00CB309C" w:rsidRDefault="00D5272E" w:rsidP="00D5272E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D5272E">
        <w:rPr>
          <w:rFonts w:ascii="Century Gothic" w:hAnsi="Century Gothic" w:cs="Century Gothic"/>
          <w:sz w:val="18"/>
          <w:szCs w:val="18"/>
        </w:rPr>
        <w:tab/>
        <w:t>humano.</w:t>
      </w:r>
      <w:r w:rsidR="00B40E1B">
        <w:rPr>
          <w:rFonts w:ascii="Century Gothic" w:hAnsi="Century Gothic" w:cs="Century Gothic"/>
          <w:b/>
          <w:bCs/>
        </w:rPr>
        <w:tab/>
      </w:r>
    </w:p>
    <w:p w:rsidR="00D5272E" w:rsidRDefault="00D5272E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D5272E" w:rsidRDefault="00343AE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343AEE">
        <w:rPr>
          <w:rFonts w:ascii="Century Gothic" w:hAnsi="Century Gothic" w:cs="Century Gothic"/>
          <w:sz w:val="18"/>
          <w:szCs w:val="18"/>
        </w:rPr>
        <w:tab/>
      </w:r>
      <w:r w:rsidR="00D5272E">
        <w:rPr>
          <w:rFonts w:ascii="Century Gothic" w:hAnsi="Century Gothic" w:cs="Century Gothic"/>
          <w:sz w:val="18"/>
          <w:szCs w:val="18"/>
        </w:rPr>
        <w:t>1. Elaboración de expedientes técnicos del Programa Federalizado Agua Limpia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Programa Estatal de Monitoreo de los niveles de cloro en el agua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Acciones de Saneamiento Básico y Prevención de Cólera en coordinación con CONAGUA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Elaboración de informes de avances del Programa Federalizado Agua Limpia.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5. Atención de Asuntos Turnados propios de la Dirección General de Infraestructura Hidráulica Urbana afines al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artamento de Control de Calidad del Agua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6. Asesoría Técnica para el mantenimiento y rehabilitación de equipos de desinfección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7. Rehabilitación de equipos de cloración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8. Atención y apoyo en acciones de emergencia por efecto de desastres naturales con acciones de potabilización y desinfección de agua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9. Apoyo técnico a Organismos Operadores de Agua en el Estado en temas de desinfección, análisis y calidad del agua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0. Captura de información de beneficiados del Programa Agua Limpia en coordinación con Comisión Nacional del Agua (SISBA)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1. Elaboración de reportes de oficios de comisión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2.Atención personal a usuarios</w:t>
      </w:r>
    </w:p>
    <w:p w:rsidR="00CB309C" w:rsidRDefault="00B40E1B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D5272E" w:rsidRDefault="00F351EB" w:rsidP="00D527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5272E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="00D5272E">
        <w:rPr>
          <w:rFonts w:ascii="Century Gothic" w:hAnsi="Century Gothic" w:cs="Century Gothic"/>
          <w:b/>
          <w:bCs/>
          <w:sz w:val="18"/>
          <w:szCs w:val="18"/>
        </w:rPr>
        <w:tab/>
      </w:r>
      <w:r w:rsidR="00D5272E">
        <w:rPr>
          <w:rFonts w:ascii="Century Gothic" w:hAnsi="Century Gothic" w:cs="Century Gothic"/>
          <w:sz w:val="18"/>
          <w:szCs w:val="18"/>
        </w:rPr>
        <w:t>1. C. Presidentes Municipales de los H. Ayuntamientos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l Estado. Para acordar y coordinar acciones del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grama Federalizado Agua Limpia.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Organismos Operadores Municipales de Agua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otable y Saneamiento. Para coordinar acciones del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grama Federalizado Agua Limpia y atender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blemas en la desinfección de agua y su calidad.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Laboratorio Estatal de Salud Pública del Estado, Para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solicitar apoyo muestreo de análisis de calidad del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gua en fuentes de abastecimiento de agua para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nsumo humano.</w:t>
      </w:r>
    </w:p>
    <w:p w:rsidR="00D5272E" w:rsidRDefault="00D5272E" w:rsidP="00D527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D5272E" w:rsidRDefault="00D5272E" w:rsidP="00D527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 Organismo de Cuenca Noroeste de la CONAGUA.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la Elaboración de los Anexos de Ejecución y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Técnico del Programa Agua Limpia anual, además de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ordinar acciones de vigilancia de la desinfección de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gua en el Estado.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Comisión Federal de Protección contra Riesgos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  <w:t>Sanitarios. Para coordinar asesorías y acciones de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poyo en la desinfección de agua así como la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ticipación como ponentes en los cursos de las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normas de salud con los Organismos Operadores de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gua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Empresas Particulares del rubro de Desinfección,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Tratamiento y Potabilización (Equipos y Productos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ímicos del Noroeste, Química WEGA, Distribución Y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tenimiento del Noroeste). Para solicitar cotizaciones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y asesoría para mejora continua en el aseguramiento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 el tratamiento y calidad del agua abastecida a los</w:t>
      </w:r>
    </w:p>
    <w:p w:rsidR="00D5272E" w:rsidRDefault="00D5272E" w:rsidP="00D527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habitantes del Estado.</w:t>
      </w:r>
    </w:p>
    <w:p w:rsidR="00B40E1B" w:rsidRDefault="00B40E1B" w:rsidP="00D527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D5272E" w:rsidRDefault="005802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D5272E">
        <w:rPr>
          <w:rFonts w:ascii="Century Gothic" w:hAnsi="Century Gothic" w:cs="Century Gothic"/>
          <w:sz w:val="18"/>
          <w:szCs w:val="18"/>
        </w:rPr>
        <w:t xml:space="preserve">1. </w:t>
      </w:r>
      <w:r w:rsidR="000A67E2">
        <w:rPr>
          <w:rFonts w:ascii="Century Gothic" w:hAnsi="Century Gothic" w:cs="Century Gothic"/>
          <w:sz w:val="18"/>
          <w:szCs w:val="18"/>
        </w:rPr>
        <w:t>Porcentaje de cumplimiento de I</w:t>
      </w:r>
      <w:r w:rsidR="00D5272E">
        <w:rPr>
          <w:rFonts w:ascii="Century Gothic" w:hAnsi="Century Gothic" w:cs="Century Gothic"/>
          <w:sz w:val="18"/>
          <w:szCs w:val="18"/>
        </w:rPr>
        <w:t>ndicadores de desinfección Estatal (agua abastecida/agua desinfectada)</w:t>
      </w:r>
    </w:p>
    <w:p w:rsidR="00D5272E" w:rsidRDefault="00D5272E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2. </w:t>
      </w:r>
      <w:r w:rsidR="000A67E2">
        <w:rPr>
          <w:rFonts w:ascii="Century Gothic" w:hAnsi="Century Gothic" w:cs="Century Gothic"/>
          <w:sz w:val="18"/>
          <w:szCs w:val="18"/>
        </w:rPr>
        <w:t>P</w:t>
      </w:r>
      <w:r>
        <w:rPr>
          <w:rFonts w:ascii="Century Gothic" w:hAnsi="Century Gothic" w:cs="Century Gothic"/>
          <w:sz w:val="18"/>
          <w:szCs w:val="18"/>
        </w:rPr>
        <w:t>rcentaje de eficiencia de desinfección por localidad (Sitios de cloro dentro de norma/cantidad total de sitios)*100</w:t>
      </w:r>
    </w:p>
    <w:p w:rsidR="008C7065" w:rsidRDefault="008C7065" w:rsidP="00D5272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58022E" w:rsidRDefault="0073140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>Sexo:</w:t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Indistinto</w:t>
      </w:r>
    </w:p>
    <w:p w:rsidR="0058022E" w:rsidRDefault="0058022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58022E" w:rsidRDefault="0058022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A67E2">
        <w:rPr>
          <w:rFonts w:ascii="Century Gothic" w:hAnsi="Century Gothic" w:cs="Century Gothic"/>
          <w:sz w:val="18"/>
          <w:szCs w:val="18"/>
        </w:rPr>
        <w:t>de 23 a 60 años</w:t>
      </w:r>
    </w:p>
    <w:p w:rsidR="00B40E1B" w:rsidRDefault="00B40E1B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309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58022E">
        <w:rPr>
          <w:rFonts w:ascii="Wingdings" w:hAnsi="Wingdings" w:cs="Wingdings"/>
          <w:sz w:val="18"/>
          <w:szCs w:val="18"/>
        </w:rPr>
        <w:tab/>
      </w:r>
      <w:r w:rsidRPr="0058022E">
        <w:rPr>
          <w:rFonts w:ascii="Century Gothic" w:hAnsi="Century Gothic" w:cs="Century Gothic"/>
          <w:sz w:val="18"/>
          <w:szCs w:val="18"/>
        </w:rPr>
        <w:t>4.</w:t>
      </w:r>
      <w:r w:rsidRPr="0058022E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309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1D6BE8" w:rsidRDefault="0073140E" w:rsidP="001D6BE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5272E" w:rsidRPr="00D5272E">
        <w:rPr>
          <w:rFonts w:ascii="Century Gothic" w:hAnsi="Century Gothic" w:cs="Century Gothic"/>
          <w:sz w:val="18"/>
          <w:szCs w:val="18"/>
        </w:rPr>
        <w:t>Químico Biólogo (ó carreras afines)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1D6BE8" w:rsidP="00D527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3140E">
        <w:rPr>
          <w:rFonts w:ascii="Century Gothic" w:hAnsi="Century Gothic" w:cs="Century Gothic"/>
          <w:b/>
          <w:bCs/>
          <w:sz w:val="18"/>
          <w:szCs w:val="18"/>
        </w:rPr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5272E" w:rsidRPr="00D5272E">
        <w:rPr>
          <w:rFonts w:ascii="Century Gothic" w:hAnsi="Century Gothic" w:cs="Century Gothic"/>
          <w:sz w:val="18"/>
          <w:szCs w:val="18"/>
        </w:rPr>
        <w:t xml:space="preserve">Calidad del agua, </w:t>
      </w:r>
      <w:r w:rsidR="00D5272E">
        <w:rPr>
          <w:rFonts w:ascii="Century Gothic" w:hAnsi="Century Gothic" w:cs="Century Gothic"/>
          <w:sz w:val="18"/>
          <w:szCs w:val="18"/>
        </w:rPr>
        <w:t xml:space="preserve">Laboratorista, Conocimientos de </w:t>
      </w:r>
      <w:r w:rsidR="00D5272E" w:rsidRPr="00D5272E">
        <w:rPr>
          <w:rFonts w:ascii="Century Gothic" w:hAnsi="Century Gothic" w:cs="Century Gothic"/>
          <w:sz w:val="18"/>
          <w:szCs w:val="18"/>
        </w:rPr>
        <w:t>Análisis y Potabilización y Salud Municipal</w:t>
      </w:r>
    </w:p>
    <w:p w:rsidR="0058022E" w:rsidRDefault="0058022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1D6BE8" w:rsidRDefault="001D6BE8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969"/>
      </w:tblGrid>
      <w:tr w:rsidR="001D6BE8" w:rsidTr="005F684C">
        <w:trPr>
          <w:jc w:val="center"/>
        </w:trPr>
        <w:tc>
          <w:tcPr>
            <w:tcW w:w="3794" w:type="dxa"/>
          </w:tcPr>
          <w:p w:rsidR="001D6BE8" w:rsidRPr="001D6BE8" w:rsidRDefault="001D6BE8" w:rsidP="00DF592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Área: </w:t>
            </w:r>
            <w:r w:rsidR="00D5272E">
              <w:rPr>
                <w:rFonts w:ascii="Century Gothic" w:hAnsi="Century Gothic" w:cs="Century Gothic"/>
                <w:sz w:val="18"/>
                <w:szCs w:val="18"/>
              </w:rPr>
              <w:t>Análisis de calidad del agua (conocimientos de colorímetros HACH)</w:t>
            </w:r>
          </w:p>
        </w:tc>
        <w:tc>
          <w:tcPr>
            <w:tcW w:w="3969" w:type="dxa"/>
          </w:tcPr>
          <w:p w:rsidR="001D6BE8" w:rsidRPr="001D6BE8" w:rsidRDefault="001D6BE8" w:rsidP="007B504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Tiempo:</w:t>
            </w:r>
            <w:r w:rsidR="00D5272E"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 1</w:t>
            </w:r>
            <w:r w:rsidR="00343AEE"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 año</w:t>
            </w:r>
          </w:p>
        </w:tc>
      </w:tr>
      <w:tr w:rsidR="001D6BE8" w:rsidTr="005F684C">
        <w:trPr>
          <w:jc w:val="center"/>
        </w:trPr>
        <w:tc>
          <w:tcPr>
            <w:tcW w:w="3794" w:type="dxa"/>
          </w:tcPr>
          <w:p w:rsidR="001D6BE8" w:rsidRPr="001D6BE8" w:rsidRDefault="001D6BE8" w:rsidP="00DF592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Área:</w:t>
            </w:r>
            <w:r w:rsidR="00DF592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5272E">
              <w:rPr>
                <w:rFonts w:ascii="Century Gothic" w:hAnsi="Century Gothic" w:cs="Century Gothic"/>
                <w:sz w:val="18"/>
                <w:szCs w:val="18"/>
              </w:rPr>
              <w:t>Computación (manejo del Office, Excel, Word, Power Point, etc.)</w:t>
            </w:r>
          </w:p>
        </w:tc>
        <w:tc>
          <w:tcPr>
            <w:tcW w:w="3969" w:type="dxa"/>
          </w:tcPr>
          <w:p w:rsidR="001D6BE8" w:rsidRPr="001D6BE8" w:rsidRDefault="00D5272E" w:rsidP="00343A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Tiempo: 1 año</w:t>
            </w:r>
          </w:p>
        </w:tc>
      </w:tr>
      <w:tr w:rsidR="00DF592C" w:rsidTr="005F684C">
        <w:trPr>
          <w:jc w:val="center"/>
        </w:trPr>
        <w:tc>
          <w:tcPr>
            <w:tcW w:w="3794" w:type="dxa"/>
          </w:tcPr>
          <w:p w:rsidR="00DF592C" w:rsidRPr="001D6BE8" w:rsidRDefault="00DF592C" w:rsidP="00DF592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Área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5272E">
              <w:rPr>
                <w:rFonts w:ascii="Century Gothic" w:hAnsi="Century Gothic" w:cs="Century Gothic"/>
                <w:sz w:val="18"/>
                <w:szCs w:val="18"/>
              </w:rPr>
              <w:t>Conocimiento general de electricidad</w:t>
            </w:r>
          </w:p>
        </w:tc>
        <w:tc>
          <w:tcPr>
            <w:tcW w:w="3969" w:type="dxa"/>
          </w:tcPr>
          <w:p w:rsidR="00DF592C" w:rsidRPr="001D6BE8" w:rsidRDefault="00DF592C" w:rsidP="00D5272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Tiempo: </w:t>
            </w:r>
            <w:r w:rsidR="00D5272E">
              <w:rPr>
                <w:rFonts w:ascii="Century Gothic" w:hAnsi="Century Gothic" w:cs="Century Gothic"/>
                <w:iCs/>
                <w:sz w:val="18"/>
                <w:szCs w:val="18"/>
              </w:rPr>
              <w:t>1 año</w:t>
            </w:r>
          </w:p>
        </w:tc>
      </w:tr>
      <w:tr w:rsidR="00D5272E" w:rsidTr="005F684C">
        <w:trPr>
          <w:jc w:val="center"/>
        </w:trPr>
        <w:tc>
          <w:tcPr>
            <w:tcW w:w="3794" w:type="dxa"/>
          </w:tcPr>
          <w:p w:rsidR="00D5272E" w:rsidRDefault="00D5272E" w:rsidP="00DF592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Área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Manejo de Automóvil</w:t>
            </w:r>
          </w:p>
        </w:tc>
        <w:tc>
          <w:tcPr>
            <w:tcW w:w="3969" w:type="dxa"/>
          </w:tcPr>
          <w:p w:rsidR="00D5272E" w:rsidRDefault="00D5272E" w:rsidP="00D5272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Tiempo: 1 año</w:t>
            </w:r>
          </w:p>
        </w:tc>
      </w:tr>
    </w:tbl>
    <w:p w:rsidR="005F684C" w:rsidRDefault="005F684C" w:rsidP="005F684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87B2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87B2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87B2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87B2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527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75DF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5272E">
        <w:rPr>
          <w:rFonts w:ascii="Century Gothic" w:hAnsi="Century Gothic" w:cs="Century Gothic"/>
          <w:sz w:val="18"/>
          <w:szCs w:val="18"/>
        </w:rPr>
        <w:t>José Luis Celaya González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5272E">
        <w:rPr>
          <w:rFonts w:ascii="Century Gothic" w:hAnsi="Century Gothic" w:cs="Century Gothic"/>
          <w:sz w:val="18"/>
          <w:szCs w:val="18"/>
        </w:rPr>
        <w:t>Graciela Catalina Treviño Macías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8022E" w:rsidRDefault="00B40E1B" w:rsidP="00D5272E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ind w:left="970" w:hanging="97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5272E">
        <w:rPr>
          <w:rFonts w:ascii="Century Gothic" w:hAnsi="Century Gothic" w:cs="Century Gothic"/>
          <w:sz w:val="18"/>
          <w:szCs w:val="18"/>
        </w:rPr>
        <w:t>Jefe del Departamento de Control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87B2D">
        <w:rPr>
          <w:rFonts w:ascii="Century Gothic" w:hAnsi="Century Gothic" w:cs="Century Gothic"/>
          <w:sz w:val="18"/>
          <w:szCs w:val="18"/>
        </w:rPr>
        <w:t xml:space="preserve">Director </w:t>
      </w:r>
      <w:r w:rsidR="00D5272E">
        <w:rPr>
          <w:rFonts w:ascii="Century Gothic" w:hAnsi="Century Gothic" w:cs="Century Gothic"/>
          <w:sz w:val="18"/>
          <w:szCs w:val="18"/>
        </w:rPr>
        <w:t>de Proyectos y Control de Calidad del                 de Calidad del Agua                                      Agua</w:t>
      </w:r>
    </w:p>
    <w:sectPr w:rsidR="0058022E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0E" w:rsidRDefault="001D690E" w:rsidP="00FF7C31">
      <w:pPr>
        <w:spacing w:after="0" w:line="240" w:lineRule="auto"/>
      </w:pPr>
      <w:r>
        <w:separator/>
      </w:r>
    </w:p>
  </w:endnote>
  <w:endnote w:type="continuationSeparator" w:id="0">
    <w:p w:rsidR="001D690E" w:rsidRDefault="001D690E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1D690E" w:rsidRPr="001D690E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0E" w:rsidRDefault="001D690E" w:rsidP="00FF7C31">
      <w:pPr>
        <w:spacing w:after="0" w:line="240" w:lineRule="auto"/>
      </w:pPr>
      <w:r>
        <w:separator/>
      </w:r>
    </w:p>
  </w:footnote>
  <w:footnote w:type="continuationSeparator" w:id="0">
    <w:p w:rsidR="001D690E" w:rsidRDefault="001D690E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58022E">
      <w:t>23</w:t>
    </w:r>
    <w:r w:rsidR="0017325F">
      <w:t>/</w:t>
    </w:r>
    <w:r w:rsidR="0058022E">
      <w:t>Mayo</w:t>
    </w:r>
    <w:r w:rsidR="0017325F">
      <w:t>/</w:t>
    </w:r>
    <w:r w:rsidR="0058022E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A67E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D690E"/>
    <w:rsid w:val="001D6BE8"/>
    <w:rsid w:val="001F70B7"/>
    <w:rsid w:val="00213684"/>
    <w:rsid w:val="002261AD"/>
    <w:rsid w:val="00280B20"/>
    <w:rsid w:val="002861B8"/>
    <w:rsid w:val="0029697F"/>
    <w:rsid w:val="002B2E3B"/>
    <w:rsid w:val="00322984"/>
    <w:rsid w:val="00323DDA"/>
    <w:rsid w:val="00325AE6"/>
    <w:rsid w:val="003305C0"/>
    <w:rsid w:val="0033144A"/>
    <w:rsid w:val="00343AEE"/>
    <w:rsid w:val="00357E67"/>
    <w:rsid w:val="00375DFE"/>
    <w:rsid w:val="003B4F10"/>
    <w:rsid w:val="003C5284"/>
    <w:rsid w:val="00475411"/>
    <w:rsid w:val="00476FCA"/>
    <w:rsid w:val="00487731"/>
    <w:rsid w:val="004916B9"/>
    <w:rsid w:val="004A3076"/>
    <w:rsid w:val="004C206E"/>
    <w:rsid w:val="004E197E"/>
    <w:rsid w:val="004E7230"/>
    <w:rsid w:val="004F0C57"/>
    <w:rsid w:val="00561F68"/>
    <w:rsid w:val="0058022E"/>
    <w:rsid w:val="00581735"/>
    <w:rsid w:val="005C48A7"/>
    <w:rsid w:val="005C6A19"/>
    <w:rsid w:val="005D3014"/>
    <w:rsid w:val="005E3EF6"/>
    <w:rsid w:val="005F684C"/>
    <w:rsid w:val="00646253"/>
    <w:rsid w:val="006739A9"/>
    <w:rsid w:val="00674330"/>
    <w:rsid w:val="006C1C46"/>
    <w:rsid w:val="007048B2"/>
    <w:rsid w:val="00711960"/>
    <w:rsid w:val="0073140E"/>
    <w:rsid w:val="00733800"/>
    <w:rsid w:val="0075081B"/>
    <w:rsid w:val="00757278"/>
    <w:rsid w:val="007849A1"/>
    <w:rsid w:val="00787378"/>
    <w:rsid w:val="00796DE2"/>
    <w:rsid w:val="007B504E"/>
    <w:rsid w:val="007C373F"/>
    <w:rsid w:val="00855EF9"/>
    <w:rsid w:val="0085715D"/>
    <w:rsid w:val="008A3E0B"/>
    <w:rsid w:val="008B097D"/>
    <w:rsid w:val="008C7065"/>
    <w:rsid w:val="008D1EE4"/>
    <w:rsid w:val="008E2C3D"/>
    <w:rsid w:val="00904802"/>
    <w:rsid w:val="00922153"/>
    <w:rsid w:val="009B57A9"/>
    <w:rsid w:val="00A0427A"/>
    <w:rsid w:val="00A1261F"/>
    <w:rsid w:val="00B03A9F"/>
    <w:rsid w:val="00B40359"/>
    <w:rsid w:val="00B40E1B"/>
    <w:rsid w:val="00B4596D"/>
    <w:rsid w:val="00B51973"/>
    <w:rsid w:val="00B53099"/>
    <w:rsid w:val="00B57498"/>
    <w:rsid w:val="00B648B4"/>
    <w:rsid w:val="00B67829"/>
    <w:rsid w:val="00B719E2"/>
    <w:rsid w:val="00BB2437"/>
    <w:rsid w:val="00BB4290"/>
    <w:rsid w:val="00BE621F"/>
    <w:rsid w:val="00BF1478"/>
    <w:rsid w:val="00C0264A"/>
    <w:rsid w:val="00C54751"/>
    <w:rsid w:val="00CB309C"/>
    <w:rsid w:val="00CE142E"/>
    <w:rsid w:val="00D5272E"/>
    <w:rsid w:val="00D5318A"/>
    <w:rsid w:val="00DC29B9"/>
    <w:rsid w:val="00DD1AF9"/>
    <w:rsid w:val="00DF592C"/>
    <w:rsid w:val="00E51BD2"/>
    <w:rsid w:val="00E6728B"/>
    <w:rsid w:val="00E76836"/>
    <w:rsid w:val="00EF0295"/>
    <w:rsid w:val="00EF26E7"/>
    <w:rsid w:val="00EF5576"/>
    <w:rsid w:val="00F351EB"/>
    <w:rsid w:val="00F50863"/>
    <w:rsid w:val="00F70D9A"/>
    <w:rsid w:val="00F87B2D"/>
    <w:rsid w:val="00FB1BE9"/>
    <w:rsid w:val="00FE7796"/>
    <w:rsid w:val="00FF2C4A"/>
    <w:rsid w:val="00FF738B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C7065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C10E-7ED9-48D5-8289-28AA0C4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9692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2</cp:revision>
  <cp:lastPrinted>2016-04-29T01:02:00Z</cp:lastPrinted>
  <dcterms:created xsi:type="dcterms:W3CDTF">2016-05-31T19:42:00Z</dcterms:created>
  <dcterms:modified xsi:type="dcterms:W3CDTF">2016-05-31T19:42:00Z</dcterms:modified>
</cp:coreProperties>
</file>